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6A" w:rsidRPr="004014B2" w:rsidRDefault="00246737" w:rsidP="00D62C39">
      <w:pPr>
        <w:tabs>
          <w:tab w:val="left" w:pos="3355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по результатам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ункционирования </w:t>
      </w:r>
      <w:r w:rsidR="00D62C39" w:rsidRPr="004014B2">
        <w:rPr>
          <w:rFonts w:ascii="Times New Roman" w:hAnsi="Times New Roman"/>
          <w:b/>
          <w:sz w:val="24"/>
          <w:szCs w:val="24"/>
        </w:rPr>
        <w:t>внутренней системы  оценки качества образования</w:t>
      </w:r>
      <w:proofErr w:type="gramEnd"/>
    </w:p>
    <w:p w:rsidR="00D62C39" w:rsidRPr="004014B2" w:rsidRDefault="008F7D08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62C39" w:rsidRPr="004014B2">
        <w:rPr>
          <w:rFonts w:ascii="Times New Roman" w:hAnsi="Times New Roman"/>
          <w:b/>
          <w:sz w:val="24"/>
          <w:szCs w:val="24"/>
        </w:rPr>
        <w:t>униципального бюджетного общеобразовательного учреждения</w:t>
      </w:r>
    </w:p>
    <w:p w:rsidR="00D62C39" w:rsidRPr="004014B2" w:rsidRDefault="00D62C39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14B2">
        <w:rPr>
          <w:rFonts w:ascii="Times New Roman" w:hAnsi="Times New Roman"/>
          <w:b/>
          <w:sz w:val="24"/>
          <w:szCs w:val="24"/>
        </w:rPr>
        <w:t>«</w:t>
      </w:r>
      <w:r w:rsidR="00FC70F7">
        <w:rPr>
          <w:rFonts w:ascii="Times New Roman" w:hAnsi="Times New Roman"/>
          <w:b/>
          <w:sz w:val="24"/>
          <w:szCs w:val="24"/>
        </w:rPr>
        <w:t>Судбищенская</w:t>
      </w:r>
      <w:r w:rsidRPr="004014B2">
        <w:rPr>
          <w:rFonts w:ascii="Times New Roman" w:hAnsi="Times New Roman"/>
          <w:b/>
          <w:sz w:val="24"/>
          <w:szCs w:val="24"/>
        </w:rPr>
        <w:t xml:space="preserve"> сред</w:t>
      </w:r>
      <w:r w:rsidR="008F7D08">
        <w:rPr>
          <w:rFonts w:ascii="Times New Roman" w:hAnsi="Times New Roman"/>
          <w:b/>
          <w:sz w:val="24"/>
          <w:szCs w:val="24"/>
        </w:rPr>
        <w:t>няя общеобразовательная школа</w:t>
      </w:r>
      <w:r w:rsidRPr="004014B2">
        <w:rPr>
          <w:rFonts w:ascii="Times New Roman" w:hAnsi="Times New Roman"/>
          <w:b/>
          <w:sz w:val="24"/>
          <w:szCs w:val="24"/>
        </w:rPr>
        <w:t>»</w:t>
      </w:r>
    </w:p>
    <w:p w:rsidR="00D62C39" w:rsidRPr="004014B2" w:rsidRDefault="00246737" w:rsidP="00D62C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</w:t>
      </w:r>
      <w:r w:rsidR="00FC70F7">
        <w:rPr>
          <w:rFonts w:ascii="Times New Roman" w:hAnsi="Times New Roman"/>
          <w:b/>
          <w:sz w:val="24"/>
          <w:szCs w:val="24"/>
        </w:rPr>
        <w:t>2021-2022</w:t>
      </w:r>
      <w:r w:rsidR="00D62C39" w:rsidRPr="004014B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62C39" w:rsidRPr="004014B2" w:rsidRDefault="00D62C39" w:rsidP="00D62C39">
      <w:pPr>
        <w:spacing w:after="0"/>
        <w:rPr>
          <w:rFonts w:ascii="Times New Roman" w:hAnsi="Times New Roman"/>
          <w:sz w:val="24"/>
          <w:szCs w:val="24"/>
        </w:rPr>
      </w:pPr>
    </w:p>
    <w:p w:rsidR="00D62C39" w:rsidRPr="004014B2" w:rsidRDefault="00D62C39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стоящий анализ составлен на основе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школьного </w:t>
      </w: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оложения о</w:t>
      </w:r>
      <w:r w:rsidR="00FC70F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87560"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нутренней системе оценки качества образования, разработанной в соответствии с Федеральным законом от 29.12.2012 № 273-ФЗ "Об образовании в Российской Федерации",  приказами Министерства образования и науки, уставом школы.  </w:t>
      </w:r>
      <w:bookmarkStart w:id="0" w:name="_GoBack"/>
      <w:bookmarkEnd w:id="0"/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Внутренняя система оценки качества образования ориентирована на решение следующих задач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Цели внутренней системы оценки качества образования: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едоставления всем участникам образовательного процесса и общественной достоверной информации о качестве образования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287560" w:rsidRPr="004014B2" w:rsidRDefault="00287560" w:rsidP="00287560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4B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рогнозирование развития образовательной системы школы.</w:t>
      </w:r>
    </w:p>
    <w:p w:rsidR="00942AE5" w:rsidRPr="004014B2" w:rsidRDefault="00942AE5" w:rsidP="00D62C39">
      <w:pPr>
        <w:spacing w:after="0"/>
        <w:rPr>
          <w:rFonts w:ascii="Times New Roman" w:hAnsi="Times New Roman"/>
          <w:sz w:val="24"/>
          <w:szCs w:val="24"/>
        </w:rPr>
      </w:pPr>
      <w:r w:rsidRPr="004014B2">
        <w:rPr>
          <w:rFonts w:ascii="Times New Roman" w:hAnsi="Times New Roman"/>
          <w:sz w:val="24"/>
          <w:szCs w:val="24"/>
        </w:rPr>
        <w:br w:type="page"/>
      </w:r>
    </w:p>
    <w:tbl>
      <w:tblPr>
        <w:tblW w:w="15276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BFCFC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1711"/>
        <w:gridCol w:w="6804"/>
        <w:gridCol w:w="1984"/>
        <w:gridCol w:w="4253"/>
      </w:tblGrid>
      <w:tr w:rsidR="0009312F" w:rsidRPr="00246737" w:rsidTr="00AC7194"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 №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ъект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ценки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Методы оценки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246737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 xml:space="preserve">Результат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. 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ачество образовательных результатов</w:t>
            </w:r>
          </w:p>
        </w:tc>
      </w:tr>
      <w:tr w:rsidR="0009312F" w:rsidRPr="00246737" w:rsidTr="00246737">
        <w:trPr>
          <w:trHeight w:val="1965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едмет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еуспевающ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235D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, успевающих на «4» и «5»</w:t>
            </w:r>
            <w:r w:rsidR="0068318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 итогам года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; средний процент выполнения заданий </w:t>
            </w:r>
            <w:r w:rsidR="00235D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тоговых контрольных работ  (промежуточная аттестация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 11-х классов, преодолевших минимальный порог при сдаче государственной аттестации по предметам русский язык и математик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редний  балл по предметам русский язык и математика по результатам государственной аттест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 учащихся 9,11х классов, получивших аттестат особого образц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 успешно выполнивших задания текущего и итогового контроля в переводных классах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межуточный и итоговый контроль; мониторинг; анализ результатов итоговой аттест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Начальный уровень обучени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.</w:t>
            </w:r>
          </w:p>
          <w:p w:rsidR="000577EE" w:rsidRPr="00246737" w:rsidRDefault="003619E1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-60</w:t>
            </w:r>
            <w:r w:rsidR="000577E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577EE" w:rsidRPr="00246737" w:rsidRDefault="000577EE" w:rsidP="00246737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межуточная аттестация (к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чество обучения): математика-66%; русский язык-7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окружаю</w:t>
            </w:r>
            <w:r w:rsidR="003619E1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щий мир-75%;иностранный язык – 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%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694CE3" w:rsidRPr="00246737" w:rsidRDefault="00694CE3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Основная школа</w:t>
            </w:r>
          </w:p>
          <w:p w:rsidR="00E60A5F" w:rsidRPr="00246737" w:rsidRDefault="00E60A5F" w:rsidP="00246737">
            <w:pPr>
              <w:pStyle w:val="a3"/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о года:</w:t>
            </w:r>
          </w:p>
          <w:p w:rsidR="00694CE3" w:rsidRPr="00246737" w:rsidRDefault="00694CE3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:rsidR="00694CE3" w:rsidRPr="00246737" w:rsidRDefault="00DB1C28" w:rsidP="00246737">
            <w:pPr>
              <w:pStyle w:val="a3"/>
              <w:numPr>
                <w:ilvl w:val="0"/>
                <w:numId w:val="5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Успевают на «4» и «5» - 50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E60A5F" w:rsidRPr="00246737" w:rsidRDefault="00E60A5F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E60A5F" w:rsidRPr="00246737" w:rsidRDefault="00E60A5F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и 100% успеваемости </w:t>
            </w:r>
            <w:r w:rsidR="00836C8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ачество </w:t>
            </w:r>
            <w:r w:rsidR="008509F7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предметам</w:t>
            </w:r>
            <w:r w:rsidR="00382EDE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составляет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: математика – 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форматика – 32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усский язык – 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0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 история –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бществознание – 62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биология – </w:t>
            </w:r>
            <w:r w:rsidR="005A462F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география – 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6</w:t>
            </w:r>
            <w:r w:rsidR="00694CE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английский язык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57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5A462F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химия – 4</w:t>
            </w:r>
            <w:r w:rsidR="00B9535B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0436D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 физика – 32%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8509F7" w:rsidRPr="00246737" w:rsidRDefault="008509F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</w:t>
            </w:r>
            <w:r w:rsidR="00836C88"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:</w:t>
            </w:r>
          </w:p>
          <w:p w:rsidR="002B6366" w:rsidRPr="00246737" w:rsidRDefault="00836C88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. 100% - сдача экзаменов</w:t>
            </w:r>
            <w:r w:rsidR="002B6366" w:rsidRPr="00246737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  <w:p w:rsidR="00FC70F7" w:rsidRDefault="002B6366" w:rsidP="00FC70F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чество по русскому языку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математике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6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A1484D" w:rsidRPr="00246737" w:rsidRDefault="00A1484D" w:rsidP="00FC70F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Средняя школа</w:t>
            </w:r>
          </w:p>
          <w:p w:rsidR="00CD17A7" w:rsidRPr="00246737" w:rsidRDefault="00CD17A7" w:rsidP="00246737">
            <w:pPr>
              <w:tabs>
                <w:tab w:val="left" w:pos="0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да:</w:t>
            </w:r>
          </w:p>
          <w:p w:rsidR="00A1484D" w:rsidRPr="00246737" w:rsidRDefault="00A1484D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еуспевающих нет</w:t>
            </w:r>
          </w:p>
          <w:p w:rsidR="00A1484D" w:rsidRPr="00246737" w:rsidRDefault="00DB1C28" w:rsidP="00246737">
            <w:pPr>
              <w:pStyle w:val="a3"/>
              <w:numPr>
                <w:ilvl w:val="0"/>
                <w:numId w:val="6"/>
              </w:numPr>
              <w:tabs>
                <w:tab w:val="left" w:pos="459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спевают на «4» и «5» - </w:t>
            </w:r>
            <w:r w:rsidR="00FC70F7">
              <w:rPr>
                <w:rFonts w:ascii="Times New Roman" w:eastAsia="Times New Roman" w:hAnsi="Times New Roman"/>
                <w:szCs w:val="24"/>
                <w:lang w:eastAsia="ru-RU"/>
              </w:rPr>
              <w:t>86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CD17A7" w:rsidRPr="00246737" w:rsidRDefault="00CD17A7" w:rsidP="00246737">
            <w:pPr>
              <w:tabs>
                <w:tab w:val="left" w:pos="459"/>
              </w:tabs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промежуточной аттестации:</w:t>
            </w:r>
          </w:p>
          <w:p w:rsidR="00A1484D" w:rsidRPr="00246737" w:rsidRDefault="00CD17A7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и 100% успеваемости качество по предметам составляет: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атематика – 4</w:t>
            </w:r>
            <w:r w:rsidR="00931237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="00931237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информатика – 64%,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усский язык – 61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 история –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8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ствознание – 75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биология –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9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география – 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5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глийский язык – 54</w:t>
            </w:r>
            <w:r w:rsidR="00A1484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0F4F2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химия – 61%, физика – 38</w:t>
            </w:r>
            <w:r w:rsidR="00AC235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.</w:t>
            </w:r>
          </w:p>
          <w:p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  <w:t>Итоги государственной итоговой аттестации:</w:t>
            </w:r>
          </w:p>
          <w:p w:rsidR="00E472C8" w:rsidRPr="00246737" w:rsidRDefault="00E472C8" w:rsidP="0024673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. 100% - сдача экзаменов.</w:t>
            </w:r>
          </w:p>
          <w:p w:rsidR="000F4F2C" w:rsidRPr="00FC70F7" w:rsidRDefault="00E472C8" w:rsidP="00FC70F7">
            <w:pPr>
              <w:tabs>
                <w:tab w:val="left" w:pos="0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u w:val="single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2. Качество по русскому языку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7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математике - </w:t>
            </w:r>
            <w:r w:rsidR="00EE7AB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етапредмет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освоения планируемых метапредметных результатов в соответствии с перечнем из образовательной программы школы (высокий, средний, низкий). Динамика резуль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агностика УУД</w:t>
            </w:r>
          </w:p>
          <w:p w:rsidR="00D62C39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ознаватель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риентировка на заданную тему,%;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6; с-48; н-6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53,ср-35, н-1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0,ср-47,н-23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6,ср-51, н-13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ышление, 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53; с-30; н-17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46,ср-36, н-18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0,ср-61,н-9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30, ср-51,н-19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У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(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уществление сотрудничества</w:t>
            </w:r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98; с-0; н-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 в-97,ср-2, н-1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98,ср-0,н-2</w:t>
            </w:r>
          </w:p>
          <w:p w:rsidR="000577EE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: в-96, ср-0,н-4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ознавательныеУУД 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3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87FED" w:rsidRPr="00246737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43%,ср-40%,н-17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гулятивныеУУД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5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787FED" w:rsidRPr="00246737" w:rsidRDefault="00787FE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2%,ср.-58%,н-10%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муникативные УУД</w:t>
            </w:r>
          </w:p>
          <w:p w:rsidR="00AC2352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6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ср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,н-</w:t>
            </w:r>
            <w:r w:rsidR="00787FE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69%,ср-17%,н-14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Личностные результ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Уровень сформированности планируемых личностных результатов в соответствии с перечнем из образовательной программы школы (высокий, средний, низкий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инамика результатов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ониторинговое исследование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ализ урочной и внеурочной деятель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ый уровень обучения</w:t>
            </w:r>
          </w:p>
          <w:p w:rsidR="00D62C39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Личностные (уровень развития школьной мотивации</w:t>
            </w:r>
            <w:proofErr w:type="gramStart"/>
            <w:r w:rsidR="00C6318C" w:rsidRPr="00246737">
              <w:rPr>
                <w:rFonts w:ascii="Times New Roman" w:eastAsia="Times New Roman" w:hAnsi="Times New Roman"/>
                <w:szCs w:val="24"/>
                <w:lang w:eastAsia="ru-RU"/>
              </w:rPr>
              <w:t>,%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)</w:t>
            </w:r>
            <w:proofErr w:type="gramEnd"/>
          </w:p>
          <w:p w:rsidR="00C6318C" w:rsidRPr="00246737" w:rsidRDefault="00C6318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ласс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; 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-37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; н-2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2 класс: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-57,ср-34, н-9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3 класс</w:t>
            </w:r>
            <w:proofErr w:type="gramStart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40,ср-39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н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1</w:t>
            </w:r>
          </w:p>
          <w:p w:rsidR="000577EE" w:rsidRPr="00246737" w:rsidRDefault="000577EE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 класс</w:t>
            </w:r>
            <w:r w:rsidR="00523410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 в-</w:t>
            </w:r>
            <w:r w:rsidR="00BA040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40, ср-29,н-31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сновная школа:</w:t>
            </w:r>
          </w:p>
          <w:p w:rsidR="000F3929" w:rsidRPr="00246737" w:rsidRDefault="000F392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Личностные УУД</w:t>
            </w:r>
          </w:p>
          <w:p w:rsidR="0009312F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 класс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:в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-35%,ср-56%,н-9%</w:t>
            </w:r>
          </w:p>
          <w:p w:rsidR="000F3929" w:rsidRPr="00246737" w:rsidRDefault="0009312F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 класс: в- 32%,ср.-58%,н-10%</w:t>
            </w:r>
          </w:p>
        </w:tc>
      </w:tr>
      <w:tr w:rsidR="0009312F" w:rsidRPr="00246737" w:rsidTr="00AC7194">
        <w:trPr>
          <w:trHeight w:val="840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доровь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Доля  учащихся по группам здоровь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Заболеваемость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пропусков уроков по болезни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овое исслед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93" w:rsidRPr="00246737" w:rsidRDefault="002A5E9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.-10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р.-75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гр.-13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4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, </w:t>
            </w:r>
            <w:r w:rsidRPr="00246737">
              <w:rPr>
                <w:rFonts w:ascii="Times New Roman" w:eastAsia="Times New Roman" w:hAnsi="Times New Roman"/>
                <w:szCs w:val="24"/>
                <w:lang w:val="en-US" w:eastAsia="ru-RU"/>
              </w:rPr>
              <w:t>V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гр.-1,8%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. </w:t>
            </w:r>
            <w:r w:rsidRPr="00246737">
              <w:rPr>
                <w:rFonts w:ascii="Times New Roman" w:eastAsia="Times New Roman" w:hAnsi="Times New Roman"/>
                <w:szCs w:val="24"/>
              </w:rPr>
              <w:t>Наиболее распространёнными заболеваниями  являются: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желудочно-кишечного тракта (в т.ч. кариес) - 289 человек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 xml:space="preserve">патологии органов зрения </w:t>
            </w:r>
            <w:r w:rsidRPr="00246737">
              <w:rPr>
                <w:rFonts w:ascii="Times New Roman" w:hAnsi="Times New Roman"/>
                <w:szCs w:val="24"/>
              </w:rPr>
              <w:t xml:space="preserve">/ </w:t>
            </w:r>
            <w:proofErr w:type="spellStart"/>
            <w:r w:rsidRPr="00246737">
              <w:rPr>
                <w:rFonts w:ascii="Times New Roman" w:hAnsi="Times New Roman"/>
                <w:szCs w:val="24"/>
              </w:rPr>
              <w:t>пониж</w:t>
            </w:r>
            <w:proofErr w:type="spellEnd"/>
            <w:r w:rsidRPr="00246737">
              <w:rPr>
                <w:rFonts w:ascii="Times New Roman" w:hAnsi="Times New Roman"/>
                <w:szCs w:val="24"/>
              </w:rPr>
              <w:t>. зрения</w:t>
            </w:r>
            <w:r w:rsidRPr="00246737">
              <w:rPr>
                <w:rFonts w:ascii="Times New Roman" w:eastAsia="Times New Roman" w:hAnsi="Times New Roman"/>
                <w:szCs w:val="24"/>
              </w:rPr>
              <w:t>- 286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/52</w:t>
            </w:r>
            <w:r w:rsidRPr="00246737">
              <w:rPr>
                <w:rFonts w:ascii="Times New Roman" w:eastAsia="Times New Roman" w:hAnsi="Times New Roman"/>
                <w:szCs w:val="24"/>
              </w:rPr>
              <w:t xml:space="preserve"> человек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а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45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органов дыхания (в т.ч. ОРЗ, грипп) - 304 человек</w:t>
            </w:r>
            <w:r w:rsidR="004B47B5" w:rsidRPr="00246737">
              <w:rPr>
                <w:rFonts w:ascii="Times New Roman" w:eastAsia="Times New Roman" w:hAnsi="Times New Roman"/>
                <w:szCs w:val="24"/>
              </w:rPr>
              <w:t>; астма-13 человек</w:t>
            </w:r>
            <w:r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опорно-двигательного аппарата, в т.ч. нарушение осанки- 205 человек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и костно-мышечной системы и соединительной ткани- 140 человек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нервной системы- 42 человека</w:t>
            </w:r>
            <w:r w:rsidR="00E65881" w:rsidRPr="00246737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2A5E93" w:rsidRPr="00246737" w:rsidRDefault="002A5E93" w:rsidP="00246737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</w:rPr>
              <w:t>патология мочеполовой системы- 33 человека</w:t>
            </w:r>
          </w:p>
        </w:tc>
      </w:tr>
      <w:tr w:rsidR="0009312F" w:rsidRPr="00246737" w:rsidTr="0073394C">
        <w:trPr>
          <w:trHeight w:val="1132"/>
        </w:trPr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конкурсах, олимпиадах по предметам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(призеров) на уровне: школа, муниципалитет, регион  и т.д.</w:t>
            </w:r>
            <w:proofErr w:type="gramEnd"/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овавших в спортивных соревнованиях на уровне: школа, муниципалитет, регион  и т.д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обедителей спортивных соревнований на уровне: школа, муниципалитет, регион и т.д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BB0DB2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татистический отче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636" w:rsidRPr="00246737" w:rsidRDefault="00BB0DB2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ый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вень-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2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ризеров – 13%</w:t>
            </w:r>
          </w:p>
          <w:p w:rsidR="003E2636" w:rsidRPr="00246737" w:rsidRDefault="00BB0DB2" w:rsidP="0037721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Муниципальный уровень-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фесси-ональноесамоопре-деление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 9 класса, поступивших на профильное обучение (по конкурсу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 9,11го класса, поступивших в УПО на бюджетную форму обучени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выпускников, продолжающих обучение в образовательных организациях профессион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lastRenderedPageBreak/>
              <w:t>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реализации образовательного процесс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разова-тельные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бразовательной программы ФГОС: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ует структур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тражает в полном объеме идеологию ФГО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труктура </w:t>
            </w:r>
            <w:r w:rsidR="00BA040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разовательной программы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чальног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основного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бщего образования соответствует ФГОС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держит планируемые результаты, систему оценки, программу формирования УУД;</w:t>
            </w:r>
          </w:p>
          <w:p w:rsidR="00942AE5" w:rsidRPr="00246737" w:rsidRDefault="00942AE5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рограммы отдельных предметов, воспитательные программы, учебный план урочной и внеурочной деятельности.</w:t>
            </w:r>
          </w:p>
          <w:p w:rsidR="00942AE5" w:rsidRPr="00246737" w:rsidRDefault="00BA0408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а о</w:t>
            </w:r>
            <w:r w:rsidR="00942AE5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ажает в полном объеме идеологию ФГОС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абочие программы по предмета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ООП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учебному плану шко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Экспертиза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по предметам соответствуют ФГОС, ООП НОО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и ООО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, учебному плану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школы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граммы внеурочной деятельност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запросам со стороны родителей и обучающихся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занимающихся по программам внеурочной деятельности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рограммы внеурочной деятельности соответствуют ФГОС; запросам родителей и обучающихся.</w:t>
            </w:r>
          </w:p>
          <w:p w:rsidR="00407E39" w:rsidRPr="00246737" w:rsidRDefault="0073394C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6 классы -</w:t>
            </w:r>
            <w:r w:rsidR="00407E39"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%</w:t>
            </w:r>
          </w:p>
        </w:tc>
      </w:tr>
      <w:tr w:rsidR="0009312F" w:rsidRPr="00246737" w:rsidTr="00AC7194">
        <w:tc>
          <w:tcPr>
            <w:tcW w:w="5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учебных планов и рабочих програм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чебных планов и рабочих программ 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роцент выполнения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  <w:tab w:val="right" w:pos="2448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410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Рабочие программы соответствуют учебному плану</w:t>
            </w:r>
          </w:p>
          <w:p w:rsidR="00D62C39" w:rsidRPr="00246737" w:rsidRDefault="00523410" w:rsidP="00246737">
            <w:pPr>
              <w:tabs>
                <w:tab w:val="left" w:pos="1134"/>
                <w:tab w:val="left" w:pos="1527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ыполнение программ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о итогам проверки на конец года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ачество уроков и </w:t>
            </w:r>
            <w:proofErr w:type="spellStart"/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-дивидуальной</w:t>
            </w:r>
            <w:proofErr w:type="spellEnd"/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работы с учащимис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Соответствие уроков требованиям ФГОС: реализация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истемно-деятельностного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, 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AE5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Наблюдени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я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роков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рамках </w:t>
            </w:r>
            <w:r w:rsidR="00765302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контроля вновь принятых специалистов, контроля уровня организации урочной деятельности, школьного конкурса уроков (заочного), участия в региональном этапе конкурса профессионального мастерства «Мой лучший урок» показываю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т, что структура урока и его наполняемость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в 80%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соответствует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истемно-деятельностному</w:t>
            </w:r>
            <w:proofErr w:type="spell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подходу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, 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целенаправленная работа по формированию УУД</w:t>
            </w:r>
            <w:r w:rsidR="00D1111D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в 1-6</w:t>
            </w:r>
            <w:r w:rsidR="00942AE5" w:rsidRPr="00246737">
              <w:rPr>
                <w:rFonts w:ascii="Times New Roman" w:eastAsia="Times New Roman" w:hAnsi="Times New Roman"/>
                <w:szCs w:val="24"/>
                <w:lang w:eastAsia="ru-RU"/>
              </w:rPr>
              <w:t>-х классах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ачество внеурочной деятельности (включая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классное руководство)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 xml:space="preserve">Соответствие </w:t>
            </w:r>
            <w:r w:rsidR="00CA165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занятий по внеурочной деятельности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ребованиям ФГОС реализация системно-деятельностного подхода; деятельность по формированию УУД; и т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аблюдени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523410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блюдение занятий внеурочной деятельности показывает, что занятия веду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а достаточном и высоком уровне; соблюдаются требования ФГОС; ведется </w:t>
            </w:r>
            <w:r w:rsidR="00CA1659"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систематическая работа по формированию УУД.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рганизация занятости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Доля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учающихся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, посещающих кружки, секции и т.д. во внеурочное время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обучающихся, принявших участие в мероприятиях, организованных во время кани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100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-6 классы – 100 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7-9 классы- 89%</w:t>
            </w:r>
          </w:p>
          <w:p w:rsidR="00407E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-11 классы – 79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11 классы – 75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14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здание условий доступности для всех категорий лиц с ОВЗ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(планов, мероприятий) поддержки детей, имеющих трудности в обучении, проблемы со здоровье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еализация программ поддержки одарённых дете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253" w:rsidRPr="00246737" w:rsidRDefault="00BC7253" w:rsidP="0037721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зработка и реализация индивидуальных траекторий развития детей с ОВЗ Реализация школьной программы «Одаренные дети» </w:t>
            </w:r>
          </w:p>
        </w:tc>
      </w:tr>
      <w:tr w:rsidR="0009312F" w:rsidRPr="00246737" w:rsidTr="00AC7194"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center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val="en-US" w:eastAsia="ru-RU"/>
              </w:rPr>
              <w:t>III</w:t>
            </w:r>
            <w:r w:rsidRPr="00246737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чество условий, обеспечивающих образовательный процесс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атериально-техническ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материально-технического обеспечения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7638CC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Материально техническое  обеспечение соответствует требованиям ФГОС 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нформаци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нно-развивающая сре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информационно-методических условий требованиям ФГОС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еспеченность учащихся учебной литературой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го сайта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оответствует требованиям ФГОС в полном объеме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анитарно-гигиеничес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ие и эстетические услов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ыполнение требований СанПиН при организации образовательного процесса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еников и родителей, положительно высказавшихся о санитарно-гигиенических и эстетических условиях в школ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Результаты проверки </w:t>
            </w:r>
            <w:proofErr w:type="spellStart"/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онтроль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Анкетирование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Анализ расписания – соответствует требованиям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прошено </w:t>
            </w:r>
            <w:r w:rsidR="00377216">
              <w:rPr>
                <w:rFonts w:ascii="Times New Roman" w:eastAsia="Times New Roman" w:hAnsi="Times New Roman"/>
                <w:szCs w:val="24"/>
                <w:lang w:eastAsia="ru-RU"/>
              </w:rPr>
              <w:t>114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93% положительных отзывов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рганизация пита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D58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</w:t>
            </w:r>
            <w:r w:rsidR="00AB496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учащихс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горячим питанием</w:t>
            </w:r>
            <w:r w:rsidR="00101D58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D62C39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="00AB4964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за дополнительную плату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AB4964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та учащихся  горячим питанием за дополнительную плат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64" w:rsidRPr="00246737" w:rsidRDefault="00AB496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Горячим питанием </w:t>
            </w:r>
            <w:r w:rsidR="00101D58" w:rsidRPr="00246737">
              <w:rPr>
                <w:rFonts w:ascii="Times New Roman" w:eastAsia="Times New Roman" w:hAnsi="Times New Roman"/>
                <w:szCs w:val="24"/>
                <w:lang w:eastAsia="ru-RU"/>
              </w:rPr>
              <w:t>охвачено 100% учащихся</w:t>
            </w:r>
          </w:p>
          <w:p w:rsidR="00101D58" w:rsidRPr="00246737" w:rsidRDefault="00101D58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хват учащихся горячим питанием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за дополнительную </w:t>
            </w:r>
            <w:r w:rsidR="00BE7581"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одительскую 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плату</w:t>
            </w:r>
            <w:r w:rsidR="0016288E" w:rsidRPr="00246737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  <w:p w:rsidR="00BC7253" w:rsidRPr="00246737" w:rsidRDefault="00BC7253" w:rsidP="00377216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407E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спользова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ие 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циаль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ной сферы микрорайона и город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посещающих учреждения культуры, искусства, спорта (системы дополнительного образования) и т.д. (занятых в УДО)</w:t>
            </w:r>
          </w:p>
          <w:p w:rsidR="00D62C39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мероприятий, проведенных с привлечением социальных партнеров, жителей микрорайона и т.д.</w:t>
            </w:r>
          </w:p>
          <w:p w:rsidR="0035520B" w:rsidRPr="00246737" w:rsidRDefault="0035520B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Мониторинг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Анализ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-4 классы – 75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5-9 классы- 56%</w:t>
            </w:r>
          </w:p>
          <w:p w:rsidR="00C7397D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0-11 классы -45%</w:t>
            </w:r>
          </w:p>
          <w:p w:rsidR="0073394C" w:rsidRPr="00246737" w:rsidRDefault="0073394C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407E39" w:rsidRPr="00246737" w:rsidRDefault="00C7397D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45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Кадр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Укомплектованность педагогическими кадрами, имеющими необходимую квалификацию, по каждому из предметов учебного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плана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квалификационную категорию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рошедших курсы повышения квалификации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получивших поощрения в различных конкурсах, конференциях;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педагогических работников, имеющих методические разработки, печатные работы, проводящих мастер-клас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lastRenderedPageBreak/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Укомплектованность – 100%  </w:t>
            </w:r>
          </w:p>
          <w:p w:rsidR="00BC7253" w:rsidRPr="00246737" w:rsidRDefault="00377216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меющих категорию – 74</w:t>
            </w:r>
            <w:r w:rsidR="00BC7253"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Прошедши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овую подготовку </w:t>
            </w:r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 </w:t>
            </w:r>
            <w:r w:rsidR="00FC70F7">
              <w:rPr>
                <w:rFonts w:ascii="Times New Roman" w:eastAsia="Times New Roman" w:hAnsi="Times New Roman"/>
                <w:szCs w:val="24"/>
                <w:lang w:eastAsia="ru-RU"/>
              </w:rPr>
              <w:t>2021-2022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учебном году – </w:t>
            </w:r>
            <w:r w:rsidR="0035520B">
              <w:rPr>
                <w:rFonts w:ascii="Times New Roman" w:eastAsia="Times New Roman" w:hAnsi="Times New Roman"/>
                <w:szCs w:val="24"/>
                <w:lang w:eastAsia="ru-RU"/>
              </w:rPr>
              <w:t>78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ечатные работы, </w:t>
            </w:r>
          </w:p>
          <w:p w:rsid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методические материалы на </w:t>
            </w:r>
            <w:proofErr w:type="gramStart"/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>личных</w:t>
            </w:r>
            <w:proofErr w:type="gramEnd"/>
          </w:p>
          <w:p w:rsidR="00BC7253" w:rsidRPr="00246737" w:rsidRDefault="00BC7253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сайтах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– </w:t>
            </w:r>
            <w:r w:rsidR="00246737">
              <w:rPr>
                <w:rFonts w:ascii="Times New Roman" w:eastAsia="Times New Roman" w:hAnsi="Times New Roman"/>
                <w:szCs w:val="24"/>
                <w:lang w:eastAsia="ru-RU"/>
              </w:rPr>
              <w:t>76</w:t>
            </w: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%</w:t>
            </w: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Общественно-государс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твенное управление и стимулиро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вание качества образования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учащихся, участвующих в ученическом</w:t>
            </w:r>
            <w:r w:rsidR="00407E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 самоуправлении (Парламент школы, классные сектора самоуправления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)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ля родителей, участвующих в работе родительс</w:t>
            </w:r>
            <w:r w:rsidR="00AC7194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ких комитетов, общешкольном родительском комитете, Управляющем совете школы </w:t>
            </w: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(законных представителей)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30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15%</w:t>
            </w: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09312F" w:rsidRPr="00246737" w:rsidTr="00AC7194"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7194" w:rsidRPr="00246737" w:rsidRDefault="00AC7194" w:rsidP="00246737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textAlignment w:val="baseline"/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Документо</w:t>
            </w:r>
            <w:r w:rsidR="00D62C39"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 xml:space="preserve">оборот 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и нормативно-правовое обеспеч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школьной документации установленным требованиям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Соответствие требованиям к документообороту.</w:t>
            </w:r>
          </w:p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Полнота нормативно-правового обеспе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39" w:rsidRPr="00246737" w:rsidRDefault="00D62C39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bdr w:val="none" w:sz="0" w:space="0" w:color="auto" w:frame="1"/>
                <w:lang w:eastAsia="ru-RU"/>
              </w:rPr>
              <w:t>Экспертиз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39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Школьная документация соответствует установленным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Документ соответствует требованиям.</w:t>
            </w:r>
          </w:p>
          <w:p w:rsidR="00D1111D" w:rsidRPr="00246737" w:rsidRDefault="00D1111D" w:rsidP="00246737">
            <w:pPr>
              <w:tabs>
                <w:tab w:val="left" w:pos="1134"/>
              </w:tabs>
              <w:spacing w:after="0" w:line="240" w:lineRule="auto"/>
              <w:ind w:right="-113"/>
              <w:jc w:val="both"/>
              <w:textAlignment w:val="baseline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Нормативно- правовое обеспечение </w:t>
            </w:r>
            <w:proofErr w:type="gramStart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 xml:space="preserve">( </w:t>
            </w:r>
            <w:proofErr w:type="gramEnd"/>
            <w:r w:rsidRPr="00246737">
              <w:rPr>
                <w:rFonts w:ascii="Times New Roman" w:eastAsia="Times New Roman" w:hAnsi="Times New Roman"/>
                <w:szCs w:val="24"/>
                <w:lang w:eastAsia="ru-RU"/>
              </w:rPr>
              <w:t>локальные акты, приказы0 в полном объеме.</w:t>
            </w:r>
          </w:p>
        </w:tc>
      </w:tr>
    </w:tbl>
    <w:p w:rsidR="00D62C39" w:rsidRPr="004014B2" w:rsidRDefault="00D62C39" w:rsidP="00D62C3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62C39" w:rsidRPr="004014B2" w:rsidSect="00CF04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924"/>
    <w:multiLevelType w:val="hybridMultilevel"/>
    <w:tmpl w:val="5A98E3EA"/>
    <w:lvl w:ilvl="0" w:tplc="93C0D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8A11F17"/>
    <w:multiLevelType w:val="hybridMultilevel"/>
    <w:tmpl w:val="6EF0824E"/>
    <w:lvl w:ilvl="0" w:tplc="BDC0F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C154AFC"/>
    <w:multiLevelType w:val="hybridMultilevel"/>
    <w:tmpl w:val="C302D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DA1BB6"/>
    <w:multiLevelType w:val="hybridMultilevel"/>
    <w:tmpl w:val="B39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C1A4E"/>
    <w:multiLevelType w:val="hybridMultilevel"/>
    <w:tmpl w:val="EE1A0172"/>
    <w:lvl w:ilvl="0" w:tplc="92FC643C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EB66BD5"/>
    <w:multiLevelType w:val="hybridMultilevel"/>
    <w:tmpl w:val="600C2EE2"/>
    <w:lvl w:ilvl="0" w:tplc="16B8FC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A8C4C16"/>
    <w:multiLevelType w:val="hybridMultilevel"/>
    <w:tmpl w:val="6792AB52"/>
    <w:lvl w:ilvl="0" w:tplc="38D81EC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C39"/>
    <w:rsid w:val="000436D0"/>
    <w:rsid w:val="000577EE"/>
    <w:rsid w:val="0009312F"/>
    <w:rsid w:val="000F3929"/>
    <w:rsid w:val="000F4F2C"/>
    <w:rsid w:val="00101D58"/>
    <w:rsid w:val="0016288E"/>
    <w:rsid w:val="00235D39"/>
    <w:rsid w:val="00246737"/>
    <w:rsid w:val="00287560"/>
    <w:rsid w:val="002A5E93"/>
    <w:rsid w:val="002B6366"/>
    <w:rsid w:val="002D099C"/>
    <w:rsid w:val="0033677B"/>
    <w:rsid w:val="0035520B"/>
    <w:rsid w:val="003619E1"/>
    <w:rsid w:val="00377216"/>
    <w:rsid w:val="00382EDE"/>
    <w:rsid w:val="003E2636"/>
    <w:rsid w:val="004014B2"/>
    <w:rsid w:val="00407E39"/>
    <w:rsid w:val="004B47B5"/>
    <w:rsid w:val="00523410"/>
    <w:rsid w:val="005A462F"/>
    <w:rsid w:val="005E5A00"/>
    <w:rsid w:val="0060506A"/>
    <w:rsid w:val="00683189"/>
    <w:rsid w:val="00694CE3"/>
    <w:rsid w:val="006F3888"/>
    <w:rsid w:val="0073394C"/>
    <w:rsid w:val="00741B6E"/>
    <w:rsid w:val="007638CC"/>
    <w:rsid w:val="00765302"/>
    <w:rsid w:val="00787FED"/>
    <w:rsid w:val="00836C88"/>
    <w:rsid w:val="008509F7"/>
    <w:rsid w:val="008F7D08"/>
    <w:rsid w:val="00931237"/>
    <w:rsid w:val="00942AE5"/>
    <w:rsid w:val="00A04673"/>
    <w:rsid w:val="00A1484D"/>
    <w:rsid w:val="00A5596E"/>
    <w:rsid w:val="00AB4964"/>
    <w:rsid w:val="00AC2352"/>
    <w:rsid w:val="00AC7194"/>
    <w:rsid w:val="00B71846"/>
    <w:rsid w:val="00B9535B"/>
    <w:rsid w:val="00BA0408"/>
    <w:rsid w:val="00BB0DB2"/>
    <w:rsid w:val="00BC7253"/>
    <w:rsid w:val="00BE7581"/>
    <w:rsid w:val="00C543DE"/>
    <w:rsid w:val="00C6318C"/>
    <w:rsid w:val="00C6733F"/>
    <w:rsid w:val="00C7397D"/>
    <w:rsid w:val="00CA1659"/>
    <w:rsid w:val="00CD17A7"/>
    <w:rsid w:val="00CF0483"/>
    <w:rsid w:val="00D1111D"/>
    <w:rsid w:val="00D264DD"/>
    <w:rsid w:val="00D62C39"/>
    <w:rsid w:val="00D92C2E"/>
    <w:rsid w:val="00DA27B2"/>
    <w:rsid w:val="00DB1C28"/>
    <w:rsid w:val="00E0612A"/>
    <w:rsid w:val="00E472C8"/>
    <w:rsid w:val="00E60A5F"/>
    <w:rsid w:val="00E65881"/>
    <w:rsid w:val="00EB0582"/>
    <w:rsid w:val="00EE7AB9"/>
    <w:rsid w:val="00FA7768"/>
    <w:rsid w:val="00FC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77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6913-83DF-48EE-9441-BE31788B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Школа</cp:lastModifiedBy>
  <cp:revision>3</cp:revision>
  <cp:lastPrinted>2017-07-25T06:31:00Z</cp:lastPrinted>
  <dcterms:created xsi:type="dcterms:W3CDTF">2022-07-25T22:16:00Z</dcterms:created>
  <dcterms:modified xsi:type="dcterms:W3CDTF">2022-07-25T22:22:00Z</dcterms:modified>
</cp:coreProperties>
</file>